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563"/>
      </w:tblGrid>
      <w:tr w:rsidR="00226FD5" w:rsidRPr="00E5232D" w:rsidTr="00226FD5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D5" w:rsidRDefault="00226FD5" w:rsidP="00C75F13">
            <w:pPr>
              <w:ind w:left="0"/>
              <w:rPr>
                <w:b/>
                <w:sz w:val="36"/>
                <w:szCs w:val="36"/>
                <w:lang w:val="fr-FR"/>
              </w:rPr>
            </w:pPr>
            <w:r>
              <w:rPr>
                <w:b/>
                <w:lang w:val="fr-FR"/>
              </w:rPr>
              <w:t xml:space="preserve">    </w:t>
            </w:r>
            <w:r>
              <w:rPr>
                <w:b/>
                <w:sz w:val="36"/>
                <w:szCs w:val="36"/>
                <w:lang w:val="fr-FR"/>
              </w:rPr>
              <w:t>TRAVERSES 8 – Présentation finale des travaux</w:t>
            </w:r>
          </w:p>
        </w:tc>
      </w:tr>
    </w:tbl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ercredi 16 janvier 2013 : Groupes 7, 8 et 9.</w:t>
      </w: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Elèves de Seconde option théâtre des établissements suivants :</w:t>
      </w: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Lycée </w:t>
      </w:r>
      <w:r w:rsidR="00BF52DC">
        <w:rPr>
          <w:rFonts w:ascii="Arial" w:hAnsi="Arial" w:cs="Arial"/>
          <w:b/>
          <w:lang w:val="fr-FR"/>
        </w:rPr>
        <w:t xml:space="preserve">Julien </w:t>
      </w:r>
      <w:proofErr w:type="spellStart"/>
      <w:r w:rsidR="00BF52DC">
        <w:rPr>
          <w:rFonts w:ascii="Arial" w:hAnsi="Arial" w:cs="Arial"/>
          <w:b/>
          <w:lang w:val="fr-FR"/>
        </w:rPr>
        <w:t>Wittmer</w:t>
      </w:r>
      <w:proofErr w:type="spellEnd"/>
      <w:r w:rsidR="00BF52DC">
        <w:rPr>
          <w:rFonts w:ascii="Arial" w:hAnsi="Arial" w:cs="Arial"/>
          <w:b/>
          <w:lang w:val="fr-FR"/>
        </w:rPr>
        <w:t xml:space="preserve"> de Charolles</w:t>
      </w: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ycée</w:t>
      </w:r>
      <w:r w:rsidR="00BF52DC">
        <w:rPr>
          <w:rFonts w:ascii="Arial" w:hAnsi="Arial" w:cs="Arial"/>
          <w:b/>
          <w:lang w:val="fr-FR"/>
        </w:rPr>
        <w:t xml:space="preserve"> Anna </w:t>
      </w:r>
      <w:proofErr w:type="spellStart"/>
      <w:r w:rsidR="00BF52DC">
        <w:rPr>
          <w:rFonts w:ascii="Arial" w:hAnsi="Arial" w:cs="Arial"/>
          <w:b/>
          <w:lang w:val="fr-FR"/>
        </w:rPr>
        <w:t>Judic</w:t>
      </w:r>
      <w:proofErr w:type="spellEnd"/>
      <w:r w:rsidR="00BF52DC">
        <w:rPr>
          <w:rFonts w:ascii="Arial" w:hAnsi="Arial" w:cs="Arial"/>
          <w:b/>
          <w:lang w:val="fr-FR"/>
        </w:rPr>
        <w:t xml:space="preserve"> de Semur-en-Auxois</w:t>
      </w:r>
      <w:r>
        <w:rPr>
          <w:rFonts w:ascii="Arial" w:hAnsi="Arial" w:cs="Arial"/>
          <w:b/>
          <w:lang w:val="fr-FR"/>
        </w:rPr>
        <w:t xml:space="preserve"> </w:t>
      </w: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ycée</w:t>
      </w:r>
      <w:r w:rsidR="00BF52DC">
        <w:rPr>
          <w:rFonts w:ascii="Arial" w:hAnsi="Arial" w:cs="Arial"/>
          <w:b/>
          <w:lang w:val="fr-FR"/>
        </w:rPr>
        <w:t xml:space="preserve"> </w:t>
      </w:r>
      <w:proofErr w:type="spellStart"/>
      <w:r w:rsidR="00BF52DC">
        <w:rPr>
          <w:rFonts w:ascii="Arial" w:hAnsi="Arial" w:cs="Arial"/>
          <w:b/>
          <w:lang w:val="fr-FR"/>
        </w:rPr>
        <w:t>Montchapet</w:t>
      </w:r>
      <w:proofErr w:type="spellEnd"/>
      <w:r w:rsidR="00BF52DC">
        <w:rPr>
          <w:rFonts w:ascii="Arial" w:hAnsi="Arial" w:cs="Arial"/>
          <w:b/>
          <w:lang w:val="fr-FR"/>
        </w:rPr>
        <w:t xml:space="preserve"> de Dijon</w:t>
      </w:r>
      <w:r>
        <w:rPr>
          <w:rFonts w:ascii="Arial" w:hAnsi="Arial" w:cs="Arial"/>
          <w:b/>
          <w:lang w:val="fr-FR"/>
        </w:rPr>
        <w:t xml:space="preserve"> </w:t>
      </w: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</w:p>
    <w:p w:rsidR="00226FD5" w:rsidRDefault="00BF52DC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u w:val="single"/>
          <w:lang w:val="fr-FR"/>
        </w:rPr>
        <w:t>Groupe 7</w:t>
      </w:r>
      <w:r w:rsidR="00226FD5">
        <w:rPr>
          <w:rFonts w:ascii="Arial" w:hAnsi="Arial" w:cs="Arial"/>
          <w:lang w:val="fr-FR"/>
        </w:rPr>
        <w:t xml:space="preserve"> </w:t>
      </w:r>
      <w:r w:rsidR="00226FD5">
        <w:rPr>
          <w:rFonts w:ascii="Arial" w:hAnsi="Arial" w:cs="Arial"/>
          <w:b/>
          <w:lang w:val="fr-FR"/>
        </w:rPr>
        <w:t>: dirigé par</w:t>
      </w:r>
      <w:r w:rsidR="00226FD5">
        <w:rPr>
          <w:rFonts w:ascii="Arial" w:hAnsi="Arial" w:cs="Arial"/>
          <w:lang w:val="fr-FR"/>
        </w:rPr>
        <w:t xml:space="preserve"> </w:t>
      </w:r>
      <w:r w:rsidR="006C4072">
        <w:rPr>
          <w:rFonts w:ascii="Arial" w:hAnsi="Arial" w:cs="Arial"/>
          <w:b/>
          <w:lang w:val="fr-FR"/>
        </w:rPr>
        <w:t xml:space="preserve">Gilles </w:t>
      </w:r>
      <w:proofErr w:type="spellStart"/>
      <w:r w:rsidR="006C4072">
        <w:rPr>
          <w:rFonts w:ascii="Arial" w:hAnsi="Arial" w:cs="Arial"/>
          <w:b/>
          <w:lang w:val="fr-FR"/>
        </w:rPr>
        <w:t>Lapray</w:t>
      </w:r>
      <w:proofErr w:type="spellEnd"/>
      <w:r w:rsidR="00226FD5">
        <w:rPr>
          <w:rFonts w:ascii="Arial" w:hAnsi="Arial" w:cs="Arial"/>
          <w:b/>
          <w:lang w:val="fr-FR"/>
        </w:rPr>
        <w:t>, comédien et mett</w:t>
      </w:r>
      <w:r w:rsidR="006C4072">
        <w:rPr>
          <w:rFonts w:ascii="Arial" w:hAnsi="Arial" w:cs="Arial"/>
          <w:b/>
          <w:lang w:val="fr-FR"/>
        </w:rPr>
        <w:t>eur en scène, et Nathalie Laurent</w:t>
      </w:r>
      <w:r w:rsidR="00226FD5">
        <w:rPr>
          <w:rFonts w:ascii="Arial" w:hAnsi="Arial" w:cs="Arial"/>
          <w:b/>
          <w:lang w:val="fr-FR"/>
        </w:rPr>
        <w:t>, professe</w:t>
      </w:r>
      <w:r w:rsidR="006C4072">
        <w:rPr>
          <w:rFonts w:ascii="Arial" w:hAnsi="Arial" w:cs="Arial"/>
          <w:b/>
          <w:lang w:val="fr-FR"/>
        </w:rPr>
        <w:t>ure (élèves de Semur et Dijon</w:t>
      </w:r>
      <w:r w:rsidR="00226FD5">
        <w:rPr>
          <w:rFonts w:ascii="Arial" w:hAnsi="Arial" w:cs="Arial"/>
          <w:b/>
          <w:lang w:val="fr-FR"/>
        </w:rPr>
        <w:t xml:space="preserve">.) </w:t>
      </w:r>
    </w:p>
    <w:p w:rsidR="00226FD5" w:rsidRDefault="00226FD5" w:rsidP="00C75F13">
      <w:pPr>
        <w:ind w:left="0"/>
        <w:rPr>
          <w:rFonts w:ascii="Arial" w:hAnsi="Arial" w:cs="Arial"/>
          <w:lang w:val="fr-FR"/>
        </w:rPr>
      </w:pPr>
    </w:p>
    <w:p w:rsidR="00226FD5" w:rsidRDefault="00BF52DC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u w:val="single"/>
          <w:lang w:val="fr-FR"/>
        </w:rPr>
        <w:t>Groupe 8</w:t>
      </w:r>
      <w:r w:rsidR="00F82BFA">
        <w:rPr>
          <w:rFonts w:ascii="Arial" w:hAnsi="Arial" w:cs="Arial"/>
          <w:b/>
          <w:lang w:val="fr-FR"/>
        </w:rPr>
        <w:t> : dirigé par Guy Martinez</w:t>
      </w:r>
      <w:r w:rsidR="00226FD5">
        <w:rPr>
          <w:rFonts w:ascii="Arial" w:hAnsi="Arial" w:cs="Arial"/>
          <w:b/>
          <w:lang w:val="fr-FR"/>
        </w:rPr>
        <w:t xml:space="preserve">, comédien et metteur </w:t>
      </w:r>
      <w:r w:rsidR="00F82BFA">
        <w:rPr>
          <w:rFonts w:ascii="Arial" w:hAnsi="Arial" w:cs="Arial"/>
          <w:b/>
          <w:lang w:val="fr-FR"/>
        </w:rPr>
        <w:t xml:space="preserve">en scène, et Isabelle </w:t>
      </w:r>
      <w:proofErr w:type="spellStart"/>
      <w:r w:rsidR="00F82BFA">
        <w:rPr>
          <w:rFonts w:ascii="Arial" w:hAnsi="Arial" w:cs="Arial"/>
          <w:b/>
          <w:lang w:val="fr-FR"/>
        </w:rPr>
        <w:t>Maupetit-Nadal</w:t>
      </w:r>
      <w:proofErr w:type="spellEnd"/>
      <w:r w:rsidR="00226FD5">
        <w:rPr>
          <w:rFonts w:ascii="Arial" w:hAnsi="Arial" w:cs="Arial"/>
          <w:b/>
          <w:lang w:val="fr-FR"/>
        </w:rPr>
        <w:t>, professe</w:t>
      </w:r>
      <w:r w:rsidR="00F82BFA">
        <w:rPr>
          <w:rFonts w:ascii="Arial" w:hAnsi="Arial" w:cs="Arial"/>
          <w:b/>
          <w:lang w:val="fr-FR"/>
        </w:rPr>
        <w:t>ure (élèves de Charolles et Semur</w:t>
      </w:r>
      <w:r w:rsidR="00226FD5">
        <w:rPr>
          <w:rFonts w:ascii="Arial" w:hAnsi="Arial" w:cs="Arial"/>
          <w:b/>
          <w:lang w:val="fr-FR"/>
        </w:rPr>
        <w:t xml:space="preserve">)  </w:t>
      </w:r>
    </w:p>
    <w:p w:rsidR="00226FD5" w:rsidRDefault="00226FD5" w:rsidP="00C75F13">
      <w:pPr>
        <w:ind w:left="0"/>
        <w:rPr>
          <w:rFonts w:ascii="Arial" w:hAnsi="Arial" w:cs="Arial"/>
          <w:b/>
          <w:lang w:val="fr-FR"/>
        </w:rPr>
      </w:pPr>
    </w:p>
    <w:p w:rsidR="00226FD5" w:rsidRDefault="00BF52DC" w:rsidP="00C75F13">
      <w:pPr>
        <w:ind w:left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u w:val="single"/>
          <w:lang w:val="fr-FR"/>
        </w:rPr>
        <w:t>Groupe 9</w:t>
      </w:r>
      <w:r w:rsidR="00226FD5">
        <w:rPr>
          <w:rFonts w:ascii="Arial" w:hAnsi="Arial" w:cs="Arial"/>
          <w:b/>
          <w:lang w:val="fr-FR"/>
        </w:rPr>
        <w:t> : d</w:t>
      </w:r>
      <w:r w:rsidR="004A6389">
        <w:rPr>
          <w:rFonts w:ascii="Arial" w:hAnsi="Arial" w:cs="Arial"/>
          <w:b/>
          <w:lang w:val="fr-FR"/>
        </w:rPr>
        <w:t xml:space="preserve">irigé par Sylvain </w:t>
      </w:r>
      <w:proofErr w:type="spellStart"/>
      <w:r w:rsidR="004A6389">
        <w:rPr>
          <w:rFonts w:ascii="Arial" w:hAnsi="Arial" w:cs="Arial"/>
          <w:b/>
          <w:lang w:val="fr-FR"/>
        </w:rPr>
        <w:t>Paolini</w:t>
      </w:r>
      <w:proofErr w:type="spellEnd"/>
      <w:r w:rsidR="004A6389">
        <w:rPr>
          <w:rFonts w:ascii="Arial" w:hAnsi="Arial" w:cs="Arial"/>
          <w:b/>
          <w:lang w:val="fr-FR"/>
        </w:rPr>
        <w:t>, comédien et metteur en scène, et Jean-Marc Rémy, professeur</w:t>
      </w:r>
      <w:r w:rsidR="00A20E9A">
        <w:rPr>
          <w:rFonts w:ascii="Arial" w:hAnsi="Arial" w:cs="Arial"/>
          <w:b/>
          <w:lang w:val="fr-FR"/>
        </w:rPr>
        <w:t xml:space="preserve"> (élèves de Charolles</w:t>
      </w:r>
      <w:r w:rsidR="004A6389">
        <w:rPr>
          <w:rFonts w:ascii="Arial" w:hAnsi="Arial" w:cs="Arial"/>
          <w:b/>
          <w:lang w:val="fr-FR"/>
        </w:rPr>
        <w:t xml:space="preserve"> et Dijon</w:t>
      </w:r>
      <w:r w:rsidR="00226FD5">
        <w:rPr>
          <w:rFonts w:ascii="Arial" w:hAnsi="Arial" w:cs="Arial"/>
          <w:b/>
          <w:lang w:val="fr-FR"/>
        </w:rPr>
        <w:t>)</w:t>
      </w:r>
    </w:p>
    <w:p w:rsidR="00B80853" w:rsidRDefault="00B80853" w:rsidP="00C75F13">
      <w:pPr>
        <w:ind w:left="0"/>
        <w:rPr>
          <w:rFonts w:ascii="Arial" w:hAnsi="Arial" w:cs="Arial"/>
          <w:b/>
          <w:lang w:val="fr-FR"/>
        </w:rPr>
      </w:pPr>
    </w:p>
    <w:p w:rsidR="00B80853" w:rsidRDefault="00B80853" w:rsidP="00C75F13">
      <w:pPr>
        <w:ind w:left="0"/>
        <w:rPr>
          <w:rFonts w:ascii="Arial" w:hAnsi="Arial" w:cs="Arial"/>
          <w:b/>
          <w:lang w:val="fr-FR"/>
        </w:rPr>
      </w:pPr>
    </w:p>
    <w:p w:rsidR="00B80853" w:rsidRDefault="00B80853" w:rsidP="00C75F13">
      <w:pPr>
        <w:ind w:left="0"/>
        <w:rPr>
          <w:rFonts w:ascii="Arial" w:hAnsi="Arial" w:cs="Arial"/>
          <w:b/>
          <w:lang w:val="fr-FR"/>
        </w:rPr>
      </w:pPr>
    </w:p>
    <w:p w:rsidR="00B80853" w:rsidRDefault="00B80853" w:rsidP="00C75F13">
      <w:pPr>
        <w:ind w:left="0"/>
        <w:rPr>
          <w:rFonts w:ascii="Arial" w:hAnsi="Arial" w:cs="Arial"/>
          <w:b/>
          <w:lang w:val="fr-FR"/>
        </w:rPr>
      </w:pPr>
    </w:p>
    <w:p w:rsidR="00B80853" w:rsidRDefault="00B80853" w:rsidP="00C75F13">
      <w:pPr>
        <w:ind w:left="0"/>
        <w:rPr>
          <w:rFonts w:ascii="Arial" w:hAnsi="Arial" w:cs="Arial"/>
          <w:b/>
          <w:lang w:val="fr-FR"/>
        </w:rPr>
      </w:pPr>
    </w:p>
    <w:p w:rsidR="00B80853" w:rsidRDefault="00B80853" w:rsidP="00C75F13">
      <w:pPr>
        <w:ind w:left="0" w:right="-283"/>
        <w:rPr>
          <w:rFonts w:ascii="Arial" w:hAnsi="Arial" w:cs="Arial"/>
          <w:b/>
          <w:lang w:val="fr-FR"/>
        </w:rPr>
      </w:pPr>
      <w:bookmarkStart w:id="0" w:name="_GoBack"/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4F7C95E9" wp14:editId="798FECAC">
            <wp:extent cx="3276000" cy="2168303"/>
            <wp:effectExtent l="0" t="0" r="635" b="3810"/>
            <wp:docPr id="47" name="Image 47" descr="E:\traverses mercredi 16 01 13 semur dijon charolles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traverses mercredi 16 01 13 semur dijon charolles\DSC_01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E2F4D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1778B4E" wp14:editId="0227FCBE">
            <wp:extent cx="3276000" cy="2168303"/>
            <wp:effectExtent l="0" t="0" r="635" b="3810"/>
            <wp:docPr id="46" name="Image 46" descr="E:\traverses mercredi 16 01 13 semur dijon charolles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traverses mercredi 16 01 13 semur dijon charolles\DSC_013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D1" w:rsidRDefault="00BD0BD1" w:rsidP="00C75F13">
      <w:pPr>
        <w:ind w:left="0" w:right="-283"/>
        <w:rPr>
          <w:rFonts w:ascii="Arial" w:hAnsi="Arial" w:cs="Arial"/>
          <w:b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5317AA7D" wp14:editId="4DF4505C">
            <wp:extent cx="3276000" cy="2168303"/>
            <wp:effectExtent l="0" t="0" r="635" b="3810"/>
            <wp:docPr id="45" name="Image 45" descr="E:\traverses mercredi 16 01 13 semur dijon charolles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traverses mercredi 16 01 13 semur dijon charolles\DSC_01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A3A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0BBA6D3" wp14:editId="29FBB87B">
            <wp:extent cx="3276000" cy="2168303"/>
            <wp:effectExtent l="0" t="0" r="635" b="3810"/>
            <wp:docPr id="44" name="Image 44" descr="E:\traverses mercredi 16 01 13 semur dijon charolles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traverses mercredi 16 01 13 semur dijon charolles\DSC_01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3" w:rsidRDefault="00B80853" w:rsidP="00C75F13">
      <w:pPr>
        <w:ind w:left="0"/>
        <w:rPr>
          <w:rFonts w:ascii="Arial" w:hAnsi="Arial" w:cs="Arial"/>
          <w:b/>
          <w:lang w:val="fr-FR"/>
        </w:rPr>
      </w:pPr>
    </w:p>
    <w:p w:rsidR="00B80853" w:rsidRDefault="00B80853" w:rsidP="00C75F13">
      <w:pPr>
        <w:ind w:left="0"/>
        <w:rPr>
          <w:rFonts w:ascii="Arial" w:hAnsi="Arial" w:cs="Arial"/>
          <w:b/>
          <w:lang w:val="fr-FR"/>
        </w:rPr>
      </w:pPr>
    </w:p>
    <w:p w:rsidR="00E57707" w:rsidRDefault="00E57707" w:rsidP="00C75F13">
      <w:pPr>
        <w:ind w:left="0"/>
        <w:rPr>
          <w:rFonts w:ascii="Arial" w:hAnsi="Arial" w:cs="Arial"/>
          <w:noProof/>
          <w:lang w:val="fr-FR" w:eastAsia="fr-FR" w:bidi="ar-SA"/>
        </w:rPr>
      </w:pPr>
      <w:r>
        <w:rPr>
          <w:rFonts w:ascii="Arial" w:hAnsi="Arial" w:cs="Arial"/>
          <w:noProof/>
          <w:lang w:val="fr-FR" w:eastAsia="fr-FR" w:bidi="ar-SA"/>
        </w:rPr>
        <w:lastRenderedPageBreak/>
        <w:drawing>
          <wp:inline distT="0" distB="0" distL="0" distR="0" wp14:anchorId="38E119A1" wp14:editId="2EA11240">
            <wp:extent cx="3276000" cy="2168304"/>
            <wp:effectExtent l="0" t="0" r="635" b="3810"/>
            <wp:docPr id="43" name="Image 43" descr="E:\traverses mercredi 16 01 13 semur dijon charolles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traverses mercredi 16 01 13 semur dijon charolles\DSC_01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56D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7445F624" wp14:editId="3B00BB90">
            <wp:extent cx="3276000" cy="2168303"/>
            <wp:effectExtent l="0" t="0" r="635" b="3810"/>
            <wp:docPr id="41" name="Image 41" descr="E:\traverses mercredi 16 01 13 semur dijon charolles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traverses mercredi 16 01 13 semur dijon charolles\DSC_011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AE" w:rsidRDefault="00BC43AE" w:rsidP="00C75F13">
      <w:pPr>
        <w:ind w:left="0"/>
        <w:rPr>
          <w:rFonts w:ascii="Arial" w:hAnsi="Arial" w:cs="Arial"/>
          <w:noProof/>
          <w:lang w:val="fr-FR" w:eastAsia="fr-FR" w:bidi="ar-SA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6286027" wp14:editId="75FD6DAA">
            <wp:extent cx="3276000" cy="2168303"/>
            <wp:effectExtent l="0" t="0" r="635" b="3810"/>
            <wp:docPr id="40" name="Image 40" descr="E:\traverses mercredi 16 01 13 semur dijon charolles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traverses mercredi 16 01 13 semur dijon charolles\DSC_01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48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16650720" wp14:editId="3CCF0D8C">
            <wp:extent cx="3276000" cy="2168303"/>
            <wp:effectExtent l="0" t="0" r="635" b="3810"/>
            <wp:docPr id="39" name="Image 39" descr="E:\traverses mercredi 16 01 13 semur dijon charolles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traverses mercredi 16 01 13 semur dijon charolles\DSC_01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19" w:rsidRDefault="00E41B19" w:rsidP="00C75F13">
      <w:pPr>
        <w:ind w:left="0"/>
        <w:rPr>
          <w:rFonts w:ascii="Arial" w:hAnsi="Arial" w:cs="Arial"/>
          <w:noProof/>
          <w:lang w:val="fr-FR" w:eastAsia="fr-FR" w:bidi="ar-SA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6E47932A" wp14:editId="4AE5B442">
            <wp:extent cx="3276000" cy="2168303"/>
            <wp:effectExtent l="0" t="0" r="635" b="3810"/>
            <wp:docPr id="38" name="Image 38" descr="E:\traverses mercredi 16 01 13 semur dijon charolles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traverses mercredi 16 01 13 semur dijon charolles\DSC_009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B85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69412782" wp14:editId="039596C6">
            <wp:extent cx="3276000" cy="2168303"/>
            <wp:effectExtent l="0" t="0" r="635" b="3810"/>
            <wp:docPr id="37" name="Image 37" descr="E:\traverses mercredi 16 01 13 semur dijon charolles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traverses mercredi 16 01 13 semur dijon charolles\DSC_009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2" w:rsidRDefault="006E39D2" w:rsidP="00C75F13">
      <w:pPr>
        <w:ind w:left="0"/>
        <w:rPr>
          <w:rFonts w:ascii="Arial" w:hAnsi="Arial" w:cs="Arial"/>
          <w:noProof/>
          <w:lang w:val="fr-FR" w:eastAsia="fr-FR" w:bidi="ar-SA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1CC5D6AA" wp14:editId="6CC8FC17">
            <wp:extent cx="3276000" cy="2168303"/>
            <wp:effectExtent l="0" t="0" r="635" b="3810"/>
            <wp:docPr id="36" name="Image 36" descr="E:\traverses mercredi 16 01 13 semur dijon charolles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traverses mercredi 16 01 13 semur dijon charolles\DSC_009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153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757BF15E" wp14:editId="2EE79C75">
            <wp:extent cx="3276000" cy="2168303"/>
            <wp:effectExtent l="0" t="0" r="635" b="3810"/>
            <wp:docPr id="34" name="Image 34" descr="E:\traverses mercredi 16 01 13 semur dijon charolles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raverses mercredi 16 01 13 semur dijon charolles\DSC_009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CC" w:rsidRDefault="00941BCC" w:rsidP="00C75F13">
      <w:pPr>
        <w:ind w:left="0"/>
        <w:rPr>
          <w:rFonts w:ascii="Arial" w:hAnsi="Arial" w:cs="Arial"/>
          <w:noProof/>
          <w:lang w:val="fr-FR" w:eastAsia="fr-FR" w:bidi="ar-SA"/>
        </w:rPr>
      </w:pPr>
    </w:p>
    <w:p w:rsidR="00941BCC" w:rsidRDefault="00941BCC" w:rsidP="00C75F13">
      <w:pPr>
        <w:ind w:left="0"/>
        <w:rPr>
          <w:rFonts w:ascii="Arial" w:hAnsi="Arial" w:cs="Arial"/>
          <w:noProof/>
          <w:lang w:val="fr-FR" w:eastAsia="fr-FR" w:bidi="ar-SA"/>
        </w:rPr>
      </w:pPr>
    </w:p>
    <w:p w:rsidR="001E712C" w:rsidRDefault="00C75F13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lastRenderedPageBreak/>
        <w:drawing>
          <wp:inline distT="0" distB="0" distL="0" distR="0" wp14:anchorId="066A1158" wp14:editId="2E281278">
            <wp:extent cx="3276000" cy="2168303"/>
            <wp:effectExtent l="0" t="0" r="635" b="3810"/>
            <wp:docPr id="32" name="Image 32" descr="E:\traverses mercredi 16 01 13 semur dijon charolles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traverses mercredi 16 01 13 semur dijon charolles\DSC_008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D59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95758B5" wp14:editId="66F2E30E">
            <wp:extent cx="3276000" cy="2168303"/>
            <wp:effectExtent l="0" t="0" r="635" b="3810"/>
            <wp:docPr id="31" name="Image 31" descr="E:\traverses mercredi 16 01 13 semur dijon charolles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traverses mercredi 16 01 13 semur dijon charolles\DSC_008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2C" w:rsidRDefault="001E712C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39BFA71" wp14:editId="01E392F4">
            <wp:extent cx="3276000" cy="2168303"/>
            <wp:effectExtent l="0" t="0" r="635" b="3810"/>
            <wp:docPr id="29" name="Image 29" descr="E:\traverses mercredi 16 01 13 semur dijon charolles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traverses mercredi 16 01 13 semur dijon charolles\DSC_006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142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2806881" wp14:editId="0335EB2B">
            <wp:extent cx="3276000" cy="2168303"/>
            <wp:effectExtent l="0" t="0" r="635" b="3810"/>
            <wp:docPr id="26" name="Image 26" descr="E:\traverses mercredi 16 01 13 semur dijon charolles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traverses mercredi 16 01 13 semur dijon charolles\DSC_006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BD" w:rsidRDefault="00174EBD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8A3B7E3" wp14:editId="7BD2631E">
            <wp:extent cx="3276000" cy="2168303"/>
            <wp:effectExtent l="0" t="0" r="635" b="3810"/>
            <wp:docPr id="25" name="Image 25" descr="E:\traverses mercredi 16 01 13 semur dijon charolles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traverses mercredi 16 01 13 semur dijon charolles\DSC_006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0A1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06AECC9B" wp14:editId="7AEC1D1D">
            <wp:extent cx="3276000" cy="2168295"/>
            <wp:effectExtent l="0" t="0" r="635" b="3810"/>
            <wp:docPr id="24" name="Image 24" descr="E:\traverses mercredi 16 01 13 semur dijon charolles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raverses mercredi 16 01 13 semur dijon charolles\DSC_006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B6" w:rsidRDefault="008B06B6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0126BBCE" wp14:editId="45FF7147">
            <wp:extent cx="3276000" cy="2168303"/>
            <wp:effectExtent l="0" t="0" r="635" b="3810"/>
            <wp:docPr id="23" name="Image 23" descr="E:\traverses mercredi 16 01 13 semur dijon charolles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raverses mercredi 16 01 13 semur dijon charolles\DSC_005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4C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56CB50F9" wp14:editId="50EE3294">
            <wp:extent cx="3276000" cy="2168303"/>
            <wp:effectExtent l="0" t="0" r="635" b="3810"/>
            <wp:docPr id="21" name="Image 21" descr="E:\traverses mercredi 16 01 13 semur dijon charolles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raverses mercredi 16 01 13 semur dijon charolles\DSC_005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1F" w:rsidRDefault="005E6133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lastRenderedPageBreak/>
        <w:drawing>
          <wp:inline distT="0" distB="0" distL="0" distR="0" wp14:anchorId="0424F357" wp14:editId="189806B5">
            <wp:extent cx="3276000" cy="2168308"/>
            <wp:effectExtent l="0" t="0" r="635" b="3810"/>
            <wp:docPr id="20" name="Image 20" descr="E:\traverses mercredi 16 01 13 semur dijon charolles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raverses mercredi 16 01 13 semur dijon charolles\DSC_004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5F4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FF28376" wp14:editId="55AA2A32">
            <wp:extent cx="3276000" cy="2168303"/>
            <wp:effectExtent l="0" t="0" r="635" b="3810"/>
            <wp:docPr id="19" name="Image 19" descr="E:\traverses mercredi 16 01 13 semur dijon charolles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traverses mercredi 16 01 13 semur dijon charolles\DSC_004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1F" w:rsidRDefault="0030111F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2D8A758" wp14:editId="3C98A24D">
            <wp:extent cx="3276000" cy="2168303"/>
            <wp:effectExtent l="0" t="0" r="635" b="3810"/>
            <wp:docPr id="18" name="Image 18" descr="E:\traverses mercredi 16 01 13 semur dijon charolles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raverses mercredi 16 01 13 semur dijon charolles\DSC_004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42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710F9F3" wp14:editId="5151ADA7">
            <wp:extent cx="3276000" cy="2168303"/>
            <wp:effectExtent l="0" t="0" r="635" b="3810"/>
            <wp:docPr id="17" name="Image 17" descr="E:\traverses mercredi 16 01 13 semur dijon charolles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raverses mercredi 16 01 13 semur dijon charolles\DSC_004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32" w:rsidRDefault="00EA1B32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7A271713" wp14:editId="48AD2F75">
            <wp:extent cx="3312000" cy="2192130"/>
            <wp:effectExtent l="0" t="0" r="3175" b="0"/>
            <wp:docPr id="16" name="Image 16" descr="E:\traverses mercredi 16 01 13 semur dijon charolles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raverses mercredi 16 01 13 semur dijon charolles\DSC_004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1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A8E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20B150C" wp14:editId="6E3348B2">
            <wp:extent cx="3238500" cy="2187749"/>
            <wp:effectExtent l="0" t="0" r="0" b="3175"/>
            <wp:docPr id="15" name="Image 15" descr="E:\traverses mercredi 16 01 13 semur dijon charolles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raverses mercredi 16 01 13 semur dijon charolles\DSC_004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07" cy="21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B0" w:rsidRDefault="006319B0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0006134" wp14:editId="199DD72B">
            <wp:extent cx="3314700" cy="2168700"/>
            <wp:effectExtent l="0" t="0" r="0" b="3175"/>
            <wp:docPr id="11" name="Image 11" descr="E:\traverses mercredi 16 01 13 semur dijon charolles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raverses mercredi 16 01 13 semur dijon charolles\DSC_001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93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7BC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4797E6F5" wp14:editId="29841E78">
            <wp:extent cx="3276000" cy="2168303"/>
            <wp:effectExtent l="0" t="0" r="635" b="3810"/>
            <wp:docPr id="9" name="Image 9" descr="E:\traverses mercredi 16 01 13 semur dijon charolles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raverses mercredi 16 01 13 semur dijon charolles\DSC_001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38" w:rsidRDefault="00B40EB0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lastRenderedPageBreak/>
        <w:drawing>
          <wp:inline distT="0" distB="0" distL="0" distR="0" wp14:anchorId="108BB513" wp14:editId="5AAE564B">
            <wp:extent cx="3276000" cy="2168304"/>
            <wp:effectExtent l="0" t="0" r="635" b="3810"/>
            <wp:docPr id="1" name="Image 1" descr="E:\traverses mercredi 16 01 13 semur dijon charolles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verses mercredi 16 01 13 semur dijon charolles\DSC_000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177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0CD6D3FE" wp14:editId="288F6428">
            <wp:extent cx="3276000" cy="2168304"/>
            <wp:effectExtent l="0" t="0" r="635" b="3810"/>
            <wp:docPr id="6" name="Image 6" descr="E:\traverses mercredi 16 01 13 semur dijon charolles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raverses mercredi 16 01 13 semur dijon charolles\DSC_001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38" w:rsidRDefault="001F3638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6F4050A" wp14:editId="4A72169E">
            <wp:extent cx="3276000" cy="2168303"/>
            <wp:effectExtent l="0" t="0" r="635" b="3810"/>
            <wp:docPr id="2" name="Image 2" descr="E:\traverses mercredi 16 01 13 semur dijon charolles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verses mercredi 16 01 13 semur dijon charolles\DSC_000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9E7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7BBC7BC1" wp14:editId="08E484C4">
            <wp:extent cx="3276000" cy="2168303"/>
            <wp:effectExtent l="0" t="0" r="635" b="3810"/>
            <wp:docPr id="59" name="Image 59" descr="E:\traverses mercredi 16 01 13 semur dijon charolles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traverses mercredi 16 01 13 semur dijon charolles\DSC_014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06" w:rsidRDefault="00DF4E06" w:rsidP="00C75F13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4AC1D821" wp14:editId="098D46B7">
            <wp:extent cx="3276000" cy="2168303"/>
            <wp:effectExtent l="0" t="0" r="635" b="3810"/>
            <wp:docPr id="52" name="Image 52" descr="E:\traverses mercredi 16 01 13 semur dijon charolles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traverses mercredi 16 01 13 semur dijon charolles\DSC_014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11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376C7502" wp14:editId="56D1AA90">
            <wp:extent cx="3276000" cy="2168303"/>
            <wp:effectExtent l="0" t="0" r="635" b="3810"/>
            <wp:docPr id="53" name="Image 53" descr="E:\traverses mercredi 16 01 13 semur dijon charolles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traverses mercredi 16 01 13 semur dijon charolles\DSC_014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EA" w:rsidRDefault="005A7AEA" w:rsidP="00C75F13">
      <w:pPr>
        <w:ind w:left="0"/>
        <w:rPr>
          <w:rFonts w:ascii="Arial" w:hAnsi="Arial" w:cs="Arial"/>
          <w:lang w:val="fr-FR"/>
        </w:rPr>
      </w:pPr>
    </w:p>
    <w:p w:rsidR="00B80853" w:rsidRDefault="00B80853" w:rsidP="00C75F13">
      <w:pPr>
        <w:ind w:left="0"/>
        <w:rPr>
          <w:rFonts w:ascii="Arial" w:hAnsi="Arial" w:cs="Arial"/>
          <w:lang w:val="fr-FR"/>
        </w:rPr>
      </w:pPr>
    </w:p>
    <w:p w:rsidR="00226FD5" w:rsidRDefault="00226FD5" w:rsidP="00C75F13">
      <w:pPr>
        <w:ind w:left="0"/>
        <w:rPr>
          <w:rFonts w:ascii="Arial" w:hAnsi="Arial" w:cs="Arial"/>
          <w:lang w:val="fr-FR"/>
        </w:rPr>
      </w:pPr>
    </w:p>
    <w:p w:rsidR="0039313B" w:rsidRPr="00226FD5" w:rsidRDefault="0039313B" w:rsidP="00C75F13">
      <w:pPr>
        <w:ind w:left="0"/>
        <w:rPr>
          <w:lang w:val="fr-FR"/>
        </w:rPr>
      </w:pPr>
    </w:p>
    <w:sectPr w:rsidR="0039313B" w:rsidRPr="00226FD5" w:rsidSect="00C75F13">
      <w:footerReference w:type="default" r:id="rId42"/>
      <w:pgSz w:w="11906" w:h="16838"/>
      <w:pgMar w:top="851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AB" w:rsidRDefault="00B468AB" w:rsidP="00B80853">
      <w:r>
        <w:separator/>
      </w:r>
    </w:p>
  </w:endnote>
  <w:endnote w:type="continuationSeparator" w:id="0">
    <w:p w:rsidR="00B468AB" w:rsidRDefault="00B468AB" w:rsidP="00B8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16565"/>
      <w:docPartObj>
        <w:docPartGallery w:val="Page Numbers (Bottom of Page)"/>
        <w:docPartUnique/>
      </w:docPartObj>
    </w:sdtPr>
    <w:sdtEndPr/>
    <w:sdtContent>
      <w:p w:rsidR="00B80853" w:rsidRDefault="00B808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2D" w:rsidRPr="00E5232D">
          <w:rPr>
            <w:noProof/>
            <w:lang w:val="fr-FR"/>
          </w:rPr>
          <w:t>1</w:t>
        </w:r>
        <w:r>
          <w:fldChar w:fldCharType="end"/>
        </w:r>
      </w:p>
    </w:sdtContent>
  </w:sdt>
  <w:p w:rsidR="00B80853" w:rsidRDefault="00B808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AB" w:rsidRDefault="00B468AB" w:rsidP="00B80853">
      <w:r>
        <w:separator/>
      </w:r>
    </w:p>
  </w:footnote>
  <w:footnote w:type="continuationSeparator" w:id="0">
    <w:p w:rsidR="00B468AB" w:rsidRDefault="00B468AB" w:rsidP="00B80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D5"/>
    <w:rsid w:val="00010422"/>
    <w:rsid w:val="00043EA9"/>
    <w:rsid w:val="00077177"/>
    <w:rsid w:val="000906F3"/>
    <w:rsid w:val="000B3348"/>
    <w:rsid w:val="00174EBD"/>
    <w:rsid w:val="001B2C42"/>
    <w:rsid w:val="001E712C"/>
    <w:rsid w:val="001F3638"/>
    <w:rsid w:val="00226FD5"/>
    <w:rsid w:val="002E1B85"/>
    <w:rsid w:val="002F2BCE"/>
    <w:rsid w:val="0030111F"/>
    <w:rsid w:val="003419E7"/>
    <w:rsid w:val="0034514D"/>
    <w:rsid w:val="0039313B"/>
    <w:rsid w:val="003B4A3A"/>
    <w:rsid w:val="003C40A1"/>
    <w:rsid w:val="004337BC"/>
    <w:rsid w:val="004724E5"/>
    <w:rsid w:val="004A6389"/>
    <w:rsid w:val="004C682E"/>
    <w:rsid w:val="00590D0B"/>
    <w:rsid w:val="005A7AEA"/>
    <w:rsid w:val="005E6133"/>
    <w:rsid w:val="00611100"/>
    <w:rsid w:val="006319B0"/>
    <w:rsid w:val="006665F4"/>
    <w:rsid w:val="006C4072"/>
    <w:rsid w:val="006E39D2"/>
    <w:rsid w:val="00733171"/>
    <w:rsid w:val="008B06B6"/>
    <w:rsid w:val="008E2F4D"/>
    <w:rsid w:val="00941BCC"/>
    <w:rsid w:val="00944142"/>
    <w:rsid w:val="009C6311"/>
    <w:rsid w:val="009D4438"/>
    <w:rsid w:val="009D7CD4"/>
    <w:rsid w:val="00A20E9A"/>
    <w:rsid w:val="00B06A8E"/>
    <w:rsid w:val="00B1714A"/>
    <w:rsid w:val="00B40EB0"/>
    <w:rsid w:val="00B468AB"/>
    <w:rsid w:val="00B72010"/>
    <w:rsid w:val="00B80853"/>
    <w:rsid w:val="00B85C4C"/>
    <w:rsid w:val="00BC43AE"/>
    <w:rsid w:val="00BD0BD1"/>
    <w:rsid w:val="00BF52DC"/>
    <w:rsid w:val="00C04D59"/>
    <w:rsid w:val="00C52EBD"/>
    <w:rsid w:val="00C75F13"/>
    <w:rsid w:val="00CC6AC2"/>
    <w:rsid w:val="00CF76A7"/>
    <w:rsid w:val="00D6240D"/>
    <w:rsid w:val="00DC456D"/>
    <w:rsid w:val="00DD6AB5"/>
    <w:rsid w:val="00DE6153"/>
    <w:rsid w:val="00DE7C85"/>
    <w:rsid w:val="00DF4E06"/>
    <w:rsid w:val="00E41B19"/>
    <w:rsid w:val="00E5232D"/>
    <w:rsid w:val="00E57707"/>
    <w:rsid w:val="00E65933"/>
    <w:rsid w:val="00EA1B32"/>
    <w:rsid w:val="00F272AB"/>
    <w:rsid w:val="00F34652"/>
    <w:rsid w:val="00F43C01"/>
    <w:rsid w:val="00F70FCF"/>
    <w:rsid w:val="00F82BFA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5"/>
    <w:pPr>
      <w:ind w:left="57"/>
    </w:pPr>
    <w:rPr>
      <w:rFonts w:cs="Times New Roman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4438"/>
  </w:style>
  <w:style w:type="table" w:styleId="Grilledutableau">
    <w:name w:val="Table Grid"/>
    <w:basedOn w:val="TableauNormal"/>
    <w:uiPriority w:val="59"/>
    <w:rsid w:val="00226FD5"/>
    <w:pPr>
      <w:ind w:left="57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0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853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808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853"/>
    <w:rPr>
      <w:rFonts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808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853"/>
    <w:rPr>
      <w:rFonts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5"/>
    <w:pPr>
      <w:ind w:left="57"/>
    </w:pPr>
    <w:rPr>
      <w:rFonts w:cs="Times New Roman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4438"/>
  </w:style>
  <w:style w:type="table" w:styleId="Grilledutableau">
    <w:name w:val="Table Grid"/>
    <w:basedOn w:val="TableauNormal"/>
    <w:uiPriority w:val="59"/>
    <w:rsid w:val="00226FD5"/>
    <w:pPr>
      <w:ind w:left="57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0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853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808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853"/>
    <w:rPr>
      <w:rFonts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808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853"/>
    <w:rPr>
      <w:rFonts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AEAB-CC9B-4F99-8721-66106876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</cp:lastModifiedBy>
  <cp:revision>66</cp:revision>
  <dcterms:created xsi:type="dcterms:W3CDTF">2013-02-19T14:54:00Z</dcterms:created>
  <dcterms:modified xsi:type="dcterms:W3CDTF">2013-02-19T16:18:00Z</dcterms:modified>
</cp:coreProperties>
</file>